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6146D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6146D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22.10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1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Новомосковского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322A7D" w:rsidTr="00322A7D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322A7D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322A7D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322A7D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322A7D" w:rsidTr="00322A7D">
        <w:trPr>
          <w:trHeight w:val="416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 Новофедоровское, дер. Новиково, вблизи з/у с к/н 77:21:0151801: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ение, ограждение</w:t>
            </w:r>
          </w:p>
        </w:tc>
      </w:tr>
      <w:tr w:rsidR="00D05ADD" w:rsidRPr="00322A7D" w:rsidTr="00322A7D">
        <w:trPr>
          <w:trHeight w:val="9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Кокошкино, ул. Заречная, уч. № 6, вблизи з/у с к/н 50:26:0171114: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322A7D" w:rsidTr="00322A7D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 Кокошкино, ул. Труда, вблизи з/у с к/н 50:26:0171106: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322A7D" w:rsidTr="00322A7D">
        <w:trPr>
          <w:trHeight w:val="14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Филимонковское, дер. Пушкино, вблизи з/у с к/н 50:21:0150301:163, 77:17:0000000:495, 50:21:0150301:197, 50:21:0150301:34, 50:21:0150301: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322A7D" w:rsidTr="00322A7D">
        <w:trPr>
          <w:trHeight w:val="85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 Москва, п. Роговское, дер. Бунчиха, вблизи з/у с к/н 50:27:0040102:99 и 50:27:0040102: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я, устройство, ограничивающее </w:t>
            </w:r>
            <w:r w:rsidRPr="00322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, строительные материалы</w:t>
            </w:r>
          </w:p>
        </w:tc>
      </w:tr>
      <w:tr w:rsidR="00D05ADD" w:rsidRPr="00322A7D" w:rsidTr="00322A7D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Рязановское, дер. Ерино, ул. Прудная, вблизи з/у с к/н 50:27:0020438: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бетонный блок</w:t>
            </w:r>
          </w:p>
        </w:tc>
      </w:tr>
      <w:tr w:rsidR="00D05ADD" w:rsidRPr="00322A7D" w:rsidTr="00322A7D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Марушкинское, дер. Крекшино, вблизи з/у с к/н 77:18:0170205: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, бытовки, ограждение</w:t>
            </w:r>
          </w:p>
        </w:tc>
      </w:tr>
      <w:tr w:rsidR="00D05ADD" w:rsidRPr="00322A7D" w:rsidTr="00322A7D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 Москва, п. Марушкинское, пос.  совхоза Крекшино, вблизи з/у с к/н 50:26:0170203: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ограждение, строения, бетонные плиты</w:t>
            </w:r>
          </w:p>
        </w:tc>
      </w:tr>
      <w:tr w:rsidR="00D05ADD" w:rsidRPr="00322A7D" w:rsidTr="00322A7D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2220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Марушкинское, дер. Постниково, ул.</w:t>
            </w:r>
            <w:r w:rsidR="002220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Огородная, вблизи з/у с к/н 50:26:0170508: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две бытовки, навес, ограждение</w:t>
            </w:r>
          </w:p>
        </w:tc>
      </w:tr>
      <w:tr w:rsidR="00D05ADD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Воскресенское, дер. Городище, вблизи з/у с к/н 50:21:0130202: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ения, ограждения</w:t>
            </w:r>
          </w:p>
        </w:tc>
      </w:tr>
      <w:tr w:rsidR="00D05ADD" w:rsidRPr="00322A7D" w:rsidTr="00322A7D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 Москва, п. Воскресенское, пос. Воскресенское, вблизи з/у с к/н 50:21:0130304: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322A7D" w:rsidTr="00322A7D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 Кленовское, село Кленово, вблизи з/у с к/н 50:27:0030618:138, 50:27:0030618:97, 50:27:0030618: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, ограждения</w:t>
            </w:r>
          </w:p>
        </w:tc>
      </w:tr>
      <w:tr w:rsidR="00D05ADD" w:rsidRPr="00322A7D" w:rsidTr="00322A7D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 Москва, п. Десеновское, дер. Писково, уч. №10/3, вблизи з/у с к/н 50:21:0140102:3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ограждение, строение</w:t>
            </w:r>
          </w:p>
        </w:tc>
      </w:tr>
      <w:tr w:rsidR="00D05ADD" w:rsidRPr="00322A7D" w:rsidTr="00322A7D">
        <w:trPr>
          <w:trHeight w:val="113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Десеновское, ул. Дмитрия Рябинкина, з/у с к/н 50:21:0140116:344 (вблизи з/у с к/н 77:17:0140116:190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ения, ограждения</w:t>
            </w:r>
          </w:p>
        </w:tc>
      </w:tr>
      <w:tr w:rsidR="00D05ADD" w:rsidRPr="00322A7D" w:rsidTr="00322A7D">
        <w:trPr>
          <w:trHeight w:val="85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Десеновское, ТИЗ «Писково-1», вблизи и на з/у с к/н 50:21:0140102: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322A7D" w:rsidTr="00322A7D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Внуковское, дер. Пыхтино, д. 52а, вблизи з/у с к/н 50:21:0100302: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322A7D" w:rsidTr="00322A7D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2220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внутригородская территория п. Внуковское, дер.</w:t>
            </w:r>
            <w:r w:rsidR="002220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Изварино, ул. Ильинская, земельный участок 51А, з/у с к/н 77:17:0100107:5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6146D0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, ограждение</w:t>
            </w:r>
          </w:p>
        </w:tc>
      </w:tr>
      <w:tr w:rsidR="00D651DA" w:rsidRPr="00322A7D" w:rsidTr="00322A7D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51DA" w:rsidRPr="00322A7D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Внуковское, дер. Изварино, з/у с к/н 50:21:0100107:867, 50:21:0100107:8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322A7D" w:rsidRDefault="006146D0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ения, ограждение</w:t>
            </w:r>
          </w:p>
        </w:tc>
      </w:tr>
      <w:tr w:rsidR="00D651DA" w:rsidRPr="00322A7D" w:rsidTr="00322A7D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51DA" w:rsidRPr="00322A7D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322A7D" w:rsidRDefault="006146D0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Московский, дер. Румянцево,  вблизи з/у с к/н 50:21:0110501:7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322A7D" w:rsidRDefault="006146D0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ооружения, беседка, ограждение</w:t>
            </w:r>
          </w:p>
        </w:tc>
      </w:tr>
      <w:tr w:rsidR="00D05ADD" w:rsidRPr="00322A7D" w:rsidTr="00322A7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322A7D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Сосенское, дер. Николо-Хованское, вблизи з/у с к/н 77:17:0120114:127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322A7D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ение, два шлагбаума</w:t>
            </w:r>
          </w:p>
        </w:tc>
      </w:tr>
      <w:tr w:rsidR="00D05ADD" w:rsidRPr="00322A7D" w:rsidTr="00322A7D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322A7D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 Москва, п. Первомайское, дер. Кукшево, вблизи з/у с к/н 50:26:0190804: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7D" w:rsidRPr="00322A7D" w:rsidRDefault="00322A7D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ограждение, навес</w:t>
            </w:r>
          </w:p>
          <w:p w:rsidR="00D05ADD" w:rsidRPr="00322A7D" w:rsidRDefault="00D05ADD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DD" w:rsidRPr="00322A7D" w:rsidTr="00322A7D">
        <w:trPr>
          <w:trHeight w:val="106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322A7D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Первомайское, пос. Первомайское, вблизи з/у с к/н 77:18:0190405: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322A7D" w:rsidP="00322A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контейнер, ограждение, бетонные блоки, бытовки, трубопровод, строения</w:t>
            </w:r>
          </w:p>
        </w:tc>
      </w:tr>
      <w:tr w:rsidR="00D05ADD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D651DA" w:rsidP="000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322A7D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г. Троицк, СНТ «Ветеран-1»,  вблизи з/у с к/н 77:19:0020215: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322A7D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ограждение, бытовки, строительные материалы</w:t>
            </w:r>
          </w:p>
        </w:tc>
      </w:tr>
      <w:tr w:rsidR="00D05ADD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5ADD" w:rsidRPr="00322A7D" w:rsidRDefault="00CF2B18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322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322A7D" w:rsidP="00322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г. Троицк, ул. Высотная, вблизи з/у с к/н 50:54:0020212: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22A7D" w:rsidRDefault="00322A7D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ение, ограждение</w:t>
            </w:r>
          </w:p>
        </w:tc>
      </w:tr>
      <w:tr w:rsidR="00BC722F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322A7D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322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322A7D" w:rsidRDefault="00322A7D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г. Троицк, ул. Физическая, з/у с к/н 50:54:0010102: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322A7D" w:rsidRDefault="00322A7D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BC722F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322A7D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322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322A7D" w:rsidRDefault="00322A7D" w:rsidP="00222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г. Троицк, мкр. «К», 1-я очередь застройки, уч.</w:t>
            </w:r>
            <w:r w:rsidR="002220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№ 55, вблизи з/у с к/н 50:54:0010205: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322A7D" w:rsidRDefault="00322A7D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BC722F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322A7D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322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322A7D" w:rsidRDefault="00322A7D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Краснопахорское, с. Красное, з/у с к/н 50:27:0020203: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322A7D" w:rsidRDefault="00322A7D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BC722F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322A7D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322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322A7D" w:rsidRDefault="00322A7D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 Краснопахорское, село Былово, между з/у с к/н 50:27:0020110:85, 50:27:0020110:4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322A7D" w:rsidRDefault="00322A7D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ения, ограждение</w:t>
            </w:r>
          </w:p>
        </w:tc>
      </w:tr>
      <w:tr w:rsidR="00BC722F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722F" w:rsidRPr="00322A7D" w:rsidRDefault="00BC722F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322A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322A7D" w:rsidRDefault="00322A7D" w:rsidP="00222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Краснопахорское, с. Красная Пахра, ул.</w:t>
            </w:r>
            <w:r w:rsidR="002220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Вишневая, вблизи з/у с к/н 77:22:0020109: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2F" w:rsidRPr="00322A7D" w:rsidRDefault="00322A7D" w:rsidP="003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ограж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432237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237" w:rsidRPr="00322A7D" w:rsidRDefault="00432237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37" w:rsidRPr="00322A7D" w:rsidRDefault="00322A7D" w:rsidP="00222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Краснопахорское, дер. Красная Пахра, ул.</w:t>
            </w:r>
            <w:r w:rsidR="002220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ельская, вблизи з/у с к/н 50:27:0020107:43, 50:27:0020107: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37" w:rsidRPr="00322A7D" w:rsidRDefault="00322A7D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432237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237" w:rsidRPr="00322A7D" w:rsidRDefault="00432237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37" w:rsidRPr="00322A7D" w:rsidRDefault="00322A7D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Краснопахорское, дер. Шахово, вблизи з/у с к/н 50:27:0020122: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37" w:rsidRPr="00322A7D" w:rsidRDefault="00322A7D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322A7D" w:rsidRPr="00322A7D" w:rsidTr="00322A7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2A7D" w:rsidRPr="00322A7D" w:rsidRDefault="00322A7D" w:rsidP="00D65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7D" w:rsidRPr="00322A7D" w:rsidRDefault="00322A7D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г. Москва, п. Краснопахорское, дер. Малыгино, вблизи з/у с к/н 77:22:0000000:45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7D" w:rsidRPr="00322A7D" w:rsidRDefault="00322A7D" w:rsidP="00322A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7D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E9" w:rsidRDefault="00EA41E9" w:rsidP="00086509">
      <w:pPr>
        <w:spacing w:after="0" w:line="240" w:lineRule="auto"/>
      </w:pPr>
      <w:r>
        <w:separator/>
      </w:r>
    </w:p>
  </w:endnote>
  <w:endnote w:type="continuationSeparator" w:id="0">
    <w:p w:rsidR="00EA41E9" w:rsidRDefault="00EA41E9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E9" w:rsidRDefault="00EA41E9" w:rsidP="00086509">
      <w:pPr>
        <w:spacing w:after="0" w:line="240" w:lineRule="auto"/>
      </w:pPr>
      <w:r>
        <w:separator/>
      </w:r>
    </w:p>
  </w:footnote>
  <w:footnote w:type="continuationSeparator" w:id="0">
    <w:p w:rsidR="00EA41E9" w:rsidRDefault="00EA41E9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273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9C80-7E1B-4BD9-AB82-97867EDA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2</cp:revision>
  <cp:lastPrinted>2021-10-22T12:07:00Z</cp:lastPrinted>
  <dcterms:created xsi:type="dcterms:W3CDTF">2021-10-25T07:24:00Z</dcterms:created>
  <dcterms:modified xsi:type="dcterms:W3CDTF">2021-10-25T07:24:00Z</dcterms:modified>
</cp:coreProperties>
</file>